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年海洋站观测资料  第2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年海洋站观测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83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68年海洋站观测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